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3623">
        <w:rPr>
          <w:rFonts w:ascii="Times New Roman" w:eastAsia="Times New Roman" w:hAnsi="Times New Roman" w:cs="Times New Roman"/>
          <w:sz w:val="28"/>
          <w:szCs w:val="28"/>
        </w:rPr>
        <w:t>21.12.2018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3623">
        <w:rPr>
          <w:rFonts w:ascii="Times New Roman" w:eastAsia="Times New Roman" w:hAnsi="Times New Roman" w:cs="Times New Roman"/>
          <w:sz w:val="28"/>
          <w:szCs w:val="28"/>
        </w:rPr>
        <w:t>173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39/1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39/139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6566D0">
        <w:rPr>
          <w:rFonts w:ascii="Times New Roman" w:eastAsia="Times New Roman" w:hAnsi="Times New Roman" w:cs="Times New Roman"/>
          <w:sz w:val="28"/>
          <w:szCs w:val="28"/>
        </w:rPr>
        <w:t>17715,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6566D0">
        <w:rPr>
          <w:rFonts w:ascii="Times New Roman" w:eastAsia="Times New Roman" w:hAnsi="Times New Roman" w:cs="Times New Roman"/>
          <w:sz w:val="28"/>
          <w:szCs w:val="28"/>
        </w:rPr>
        <w:t>18361,6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3E679D" w:rsidRPr="006A492B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79D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645,9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197D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601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2617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B1E66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0"/>
    <w:bookmarkEnd w:id="1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2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ешению Совет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езамаевского сельского поселения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авловского район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C36BB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36BBE">
        <w:rPr>
          <w:rFonts w:ascii="Times New Roman" w:hAnsi="Times New Roman" w:cs="Times New Roman"/>
          <w:sz w:val="28"/>
          <w:szCs w:val="28"/>
        </w:rPr>
        <w:t>____</w:t>
      </w:r>
    </w:p>
    <w:p w:rsidR="009D71E0" w:rsidRDefault="009D71E0" w:rsidP="009D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Pr="002A6AB5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</w:t>
            </w:r>
            <w:r w:rsidR="000A2F4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67504A" w:rsidRPr="00425972" w:rsidRDefault="00B436D7" w:rsidP="0067504A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от 2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0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.12.201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7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№  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39/13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34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78"/>
              <w:gridCol w:w="648"/>
              <w:gridCol w:w="60"/>
              <w:gridCol w:w="559"/>
              <w:gridCol w:w="4856"/>
              <w:gridCol w:w="113"/>
              <w:gridCol w:w="641"/>
              <w:gridCol w:w="113"/>
              <w:gridCol w:w="674"/>
              <w:gridCol w:w="113"/>
              <w:gridCol w:w="1431"/>
              <w:gridCol w:w="235"/>
              <w:gridCol w:w="113"/>
            </w:tblGrid>
            <w:tr w:rsidR="00B436D7" w:rsidRPr="002A6AB5" w:rsidTr="00CB5FFD">
              <w:trPr>
                <w:cantSplit/>
              </w:trPr>
              <w:tc>
                <w:tcPr>
                  <w:tcW w:w="963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</w:t>
                  </w:r>
                  <w:r w:rsidR="0067504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436D7" w:rsidRPr="002A6AB5" w:rsidTr="00CB5FFD">
              <w:trPr>
                <w:cantSplit/>
              </w:trPr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9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67504A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67504A">
                    <w:rPr>
                      <w:rFonts w:ascii="Times New Roman" w:eastAsia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7504A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Сумма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blHeader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Всего расходов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566D0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361,</w:t>
                  </w:r>
                  <w:r w:rsidR="0017642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354,8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73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5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405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1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13,8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6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rHeight w:val="27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5F2" w:rsidRPr="0067504A" w:rsidRDefault="00261789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37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3009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67504A" w:rsidRPr="0067504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7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7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163F0E" w:rsidP="00163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7871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163F0E" w:rsidP="00163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871,6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  <w:trHeight w:val="33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FC3C7E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2,4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29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FC3C7E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3,4</w:t>
                  </w:r>
                </w:p>
              </w:tc>
            </w:tr>
          </w:tbl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FFD" w:rsidRDefault="00CB5FFD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E" w:rsidRDefault="004608C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326414" w:rsidRDefault="003259F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20.12.2017</w:t>
      </w: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год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7D7E5F" w:rsidRPr="007D7E5F" w:rsidTr="007D7E5F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7D7E5F" w:rsidRPr="007D7E5F" w:rsidTr="007D7E5F">
        <w:trPr>
          <w:trHeight w:val="33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E5F" w:rsidRPr="007D7E5F" w:rsidTr="007D7E5F">
        <w:trPr>
          <w:trHeight w:val="48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0DC" w:rsidRPr="007D7E5F" w:rsidRDefault="0030091F" w:rsidP="0017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1,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E5F" w:rsidRPr="007D7E5F" w:rsidTr="007D7E5F">
        <w:trPr>
          <w:trHeight w:val="78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80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17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</w:tr>
      <w:tr w:rsidR="007D7E5F" w:rsidRPr="007D7E5F" w:rsidTr="00437357">
        <w:trPr>
          <w:trHeight w:val="82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7D7E5F" w:rsidRPr="007D7E5F" w:rsidTr="00437357">
        <w:trPr>
          <w:trHeight w:val="4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7D7E5F" w:rsidRPr="007D7E5F" w:rsidTr="00437357">
        <w:trPr>
          <w:trHeight w:val="4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CC25F2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6566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7E5F" w:rsidRPr="007D7E5F" w:rsidTr="007D7E5F">
        <w:trPr>
          <w:trHeight w:val="49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2,8</w:t>
            </w:r>
          </w:p>
        </w:tc>
      </w:tr>
      <w:tr w:rsidR="007D7E5F" w:rsidRPr="007D7E5F" w:rsidTr="00437357">
        <w:trPr>
          <w:trHeight w:val="17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736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7D7E5F">
        <w:trPr>
          <w:trHeight w:val="51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77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CC25F2">
        <w:trPr>
          <w:trHeight w:val="38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24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5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80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52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54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142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88,0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38,0</w:t>
            </w:r>
          </w:p>
          <w:p w:rsidR="0017642A" w:rsidRPr="00930DD4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10080</w:t>
            </w:r>
          </w:p>
          <w:p w:rsidR="00932E7F" w:rsidRPr="00930DD4" w:rsidRDefault="00932E7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15,2</w:t>
            </w:r>
          </w:p>
        </w:tc>
      </w:tr>
      <w:tr w:rsidR="003C5CE4" w:rsidRPr="007D7E5F" w:rsidTr="00930DD4">
        <w:trPr>
          <w:trHeight w:val="1406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Align w:val="bottom"/>
          </w:tcPr>
          <w:p w:rsidR="003C5CE4" w:rsidRPr="00930DD4" w:rsidRDefault="003C5CE4" w:rsidP="0093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8 год»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222,8</w:t>
            </w:r>
          </w:p>
        </w:tc>
      </w:tr>
      <w:tr w:rsidR="003C5CE4" w:rsidRPr="007D7E5F" w:rsidTr="00930DD4">
        <w:trPr>
          <w:trHeight w:val="679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C5CE4" w:rsidRPr="00930DD4" w:rsidRDefault="003C5CE4" w:rsidP="003C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22.8</w:t>
            </w:r>
          </w:p>
        </w:tc>
      </w:tr>
      <w:tr w:rsidR="00341B0E" w:rsidRPr="007D7E5F" w:rsidTr="00930DD4">
        <w:trPr>
          <w:trHeight w:val="118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341B0E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0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,5</w:t>
            </w:r>
          </w:p>
        </w:tc>
      </w:tr>
      <w:tr w:rsidR="00341B0E" w:rsidRPr="007D7E5F" w:rsidTr="00C37749">
        <w:trPr>
          <w:trHeight w:val="1024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5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</w:tcPr>
          <w:p w:rsidR="00341B0E" w:rsidRDefault="00D354E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54ED" w:rsidRPr="007D7E5F" w:rsidTr="00D354ED">
        <w:trPr>
          <w:trHeight w:val="570"/>
        </w:trPr>
        <w:tc>
          <w:tcPr>
            <w:tcW w:w="527" w:type="dxa"/>
          </w:tcPr>
          <w:p w:rsidR="00D354ED" w:rsidRPr="007D7E5F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D354ED" w:rsidRPr="00930DD4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7" w:type="dxa"/>
            <w:noWrap/>
          </w:tcPr>
          <w:p w:rsidR="00D354ED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341B0E" w:rsidRPr="007D7E5F" w:rsidTr="00D354ED">
        <w:trPr>
          <w:trHeight w:val="974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8 год»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437357">
        <w:trPr>
          <w:trHeight w:val="56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930DD4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9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Незамаевском сельском поселении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80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52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5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1F72A2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4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56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2,2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7D7E5F">
        <w:trPr>
          <w:trHeight w:val="10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437357">
        <w:trPr>
          <w:trHeight w:val="272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437357">
        <w:trPr>
          <w:trHeight w:val="288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68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57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  <w:p w:rsidR="00CC3066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83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8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7D7E5F">
        <w:trPr>
          <w:trHeight w:val="10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8 год» 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437357">
        <w:trPr>
          <w:trHeight w:val="4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3270" w:rsidRDefault="0021327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AD2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0E" w:rsidRPr="007D7E5F" w:rsidRDefault="006D33AF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</w:tcPr>
          <w:p w:rsidR="00341B0E" w:rsidRPr="007D7E5F" w:rsidRDefault="006D33AF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7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E0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341B0E" w:rsidRPr="007D7E5F" w:rsidTr="00437357">
        <w:trPr>
          <w:trHeight w:val="2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437357">
        <w:trPr>
          <w:trHeight w:val="80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115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3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4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437357">
        <w:trPr>
          <w:trHeight w:val="23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1F72A2">
        <w:trPr>
          <w:trHeight w:val="7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437357">
        <w:trPr>
          <w:trHeight w:val="8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C37749">
        <w:trPr>
          <w:trHeight w:val="4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7D7E5F">
        <w:trPr>
          <w:trHeight w:val="57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437357">
        <w:trPr>
          <w:trHeight w:val="5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45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5C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AE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276" w:type="dxa"/>
            <w:noWrap/>
          </w:tcPr>
          <w:p w:rsidR="00341B0E" w:rsidRPr="00595BE3" w:rsidRDefault="00AE7DC2" w:rsidP="0067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437357">
        <w:trPr>
          <w:trHeight w:val="2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437357">
        <w:trPr>
          <w:trHeight w:val="27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41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ации молодежной политики в Незамаевском сельском поселении Павловского района на 2018 год  «Молодежь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C37749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70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BD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5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2046E4" w:rsidRDefault="00341B0E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131C8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3,1 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85" w:type="dxa"/>
            <w:noWrap/>
          </w:tcPr>
          <w:p w:rsidR="00341B0E" w:rsidRPr="002046E4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230FFB" w:rsidP="0023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1985" w:type="dxa"/>
            <w:noWrap/>
          </w:tcPr>
          <w:p w:rsidR="004B0759" w:rsidRPr="00230FFB" w:rsidRDefault="00230FFB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DD2A2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1985" w:type="dxa"/>
            <w:noWrap/>
          </w:tcPr>
          <w:p w:rsidR="004B0759" w:rsidRPr="007D7E5F" w:rsidRDefault="00966440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DD2A2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66440" w:rsidRPr="007D7E5F" w:rsidRDefault="00DD2A2E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966440" w:rsidRPr="007D7E5F" w:rsidRDefault="00DD2A2E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CB5FFD" w:rsidP="00C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упная среда жизнедеятельности инвалидов и иных маломобильных групп населения в Незамаевском сельском поселении Пав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CB5FFD" w:rsidRPr="007D7E5F" w:rsidRDefault="00CB5FFD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1985" w:type="dxa"/>
            <w:noWrap/>
          </w:tcPr>
          <w:p w:rsidR="00CB5FFD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4 0 01 10040 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8 год»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0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9A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9A22E6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2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езамаевского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Левченко                                                                 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046E4" w:rsidRDefault="002046E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22E6" w:rsidRDefault="009A22E6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37749" w:rsidRDefault="00C3774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1689" w:rsidRDefault="009A168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1689" w:rsidRPr="009A22E6" w:rsidRDefault="009A168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735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167554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9A22E6" w:rsidRDefault="009A22E6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30/13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E6" w:rsidRDefault="009A22E6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</w:t>
            </w:r>
            <w:r w:rsidR="0043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357" w:rsidRPr="00437357" w:rsidRDefault="00437357" w:rsidP="00437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7357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1701"/>
        <w:gridCol w:w="850"/>
        <w:gridCol w:w="1134"/>
      </w:tblGrid>
      <w:tr w:rsidR="00437357" w:rsidRPr="00437357" w:rsidTr="0083323D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17642A" w:rsidP="009A22E6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61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009E" w:rsidP="007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4,</w:t>
            </w:r>
            <w:r w:rsidR="00741F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C265C9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C265C9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C265C9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C265C9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A22E6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44B2C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08255B" w:rsidP="00BF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омственная </w:t>
            </w:r>
            <w:r w:rsidR="003E277B"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ая программа «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="003E277B"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7574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4" w:rsidRDefault="00397574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ационному сопровождению деятельности органов местного самоуправления</w:t>
            </w:r>
          </w:p>
          <w:p w:rsidR="00BF294D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4D" w:rsidRPr="00397574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8EC" w:rsidRPr="00CB08EC" w:rsidRDefault="00EA5DEC" w:rsidP="00CB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</w:t>
            </w:r>
            <w:r w:rsidR="00CB08EC"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 жизнедеятельности инвалидов и иных маломобильных групп населения в Незамаевском сельском поселении Павловского района»</w:t>
            </w:r>
          </w:p>
          <w:p w:rsidR="00AB4000" w:rsidRPr="007D7E5F" w:rsidRDefault="00CB08EC" w:rsidP="00CB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»</w:t>
            </w:r>
            <w:r w:rsidR="00EA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C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5C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</w:t>
            </w:r>
            <w:r w:rsidR="005C12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5C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</w:t>
            </w:r>
            <w:r w:rsidR="005C12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944B2C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6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944B2C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6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6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форматизация Незамаевского 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эффективности местного самоуправления на территории поселения,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3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944B2C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Павловского района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944B2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944B2C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83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281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17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9E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23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реализации молодежной политики в Незамаевском сельском поселении Павловского района на 2018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обеспечение реализации молодёжной политики, формирование ценностей здорового образа жизни,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1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23F23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2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8,4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8,4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8,4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223F23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8,4</w:t>
            </w:r>
          </w:p>
        </w:tc>
      </w:tr>
      <w:tr w:rsidR="00AB4000" w:rsidRPr="00437357" w:rsidTr="00117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1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430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D9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5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B65948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28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15,0</w:t>
            </w:r>
          </w:p>
        </w:tc>
      </w:tr>
      <w:tr w:rsidR="00AB4000" w:rsidRPr="00437357" w:rsidTr="00B6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741F74" w:rsidP="00B65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2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 общественных организаций в Незамаевском сельском поселении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56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948" w:rsidRPr="00B65948" w:rsidRDefault="00AB4000" w:rsidP="0020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B65948" w:rsidP="0056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</w:tbl>
    <w:p w:rsidR="00437357" w:rsidRPr="004179B3" w:rsidRDefault="00437357" w:rsidP="0043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4179B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AB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D72" w:rsidRDefault="00B72D7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C4F40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</w:t>
      </w:r>
      <w:r w:rsidR="0020082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Default="00AC6B04" w:rsidP="00AC6B04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Pr="00CD0EEE" w:rsidRDefault="00AC6B04" w:rsidP="00AC6B0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ов бюджетов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</w:t>
      </w:r>
    </w:p>
    <w:p w:rsidR="00AC6B04" w:rsidRPr="00C0031A" w:rsidRDefault="00AC6B04" w:rsidP="00AC6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031A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C6B04" w:rsidRPr="00C0031A" w:rsidTr="00397574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6B04" w:rsidRPr="00C0031A" w:rsidTr="00397574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C0031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9B3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0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741F74" w:rsidP="00A01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7,5</w:t>
            </w:r>
          </w:p>
        </w:tc>
      </w:tr>
      <w:tr w:rsidR="00741F74" w:rsidRPr="00C0031A" w:rsidTr="00741F74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A01401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7,5</w:t>
            </w:r>
          </w:p>
        </w:tc>
      </w:tr>
      <w:tr w:rsidR="00741F74" w:rsidRPr="00C0031A" w:rsidTr="00741F74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A01401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7,5</w:t>
            </w:r>
          </w:p>
        </w:tc>
      </w:tr>
      <w:tr w:rsidR="00741F74" w:rsidRPr="00C0031A" w:rsidTr="00741F74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A01401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7,5</w:t>
            </w:r>
          </w:p>
        </w:tc>
      </w:tr>
      <w:tr w:rsidR="00AC6B04" w:rsidRPr="00C0031A" w:rsidTr="00397574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01401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3,4</w:t>
            </w:r>
          </w:p>
        </w:tc>
      </w:tr>
      <w:tr w:rsidR="00741F74" w:rsidRPr="00C0031A" w:rsidTr="00741F74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A01401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3,4</w:t>
            </w:r>
          </w:p>
        </w:tc>
      </w:tr>
      <w:tr w:rsidR="00741F74" w:rsidRPr="00C0031A" w:rsidTr="00741F74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A01401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3,4</w:t>
            </w:r>
          </w:p>
        </w:tc>
      </w:tr>
      <w:tr w:rsidR="00741F74" w:rsidRPr="00C0031A" w:rsidTr="00741F74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A01401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3,4</w:t>
            </w:r>
            <w:bookmarkStart w:id="2" w:name="_GoBack"/>
            <w:bookmarkEnd w:id="2"/>
          </w:p>
        </w:tc>
      </w:tr>
    </w:tbl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.А. Левченко</w:t>
      </w: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AC6B04" w:rsidRPr="00CD0EEE" w:rsidRDefault="00AC6B04" w:rsidP="00AC6B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B04" w:rsidRPr="00C454CC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749" w:rsidRDefault="00C37749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4" w:rsidRDefault="00BB3F64" w:rsidP="00E74FA6">
      <w:pPr>
        <w:spacing w:after="0" w:line="240" w:lineRule="auto"/>
      </w:pPr>
      <w:r>
        <w:separator/>
      </w:r>
    </w:p>
  </w:endnote>
  <w:endnote w:type="continuationSeparator" w:id="0">
    <w:p w:rsidR="00BB3F64" w:rsidRDefault="00BB3F64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4" w:rsidRDefault="00BB3F64" w:rsidP="00E74FA6">
      <w:pPr>
        <w:spacing w:after="0" w:line="240" w:lineRule="auto"/>
      </w:pPr>
      <w:r>
        <w:separator/>
      </w:r>
    </w:p>
  </w:footnote>
  <w:footnote w:type="continuationSeparator" w:id="0">
    <w:p w:rsidR="00BB3F64" w:rsidRDefault="00BB3F64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2C" w:rsidRDefault="00944B2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401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9008F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0692"/>
    <w:rsid w:val="000E638A"/>
    <w:rsid w:val="000F54BC"/>
    <w:rsid w:val="000F6310"/>
    <w:rsid w:val="001048B1"/>
    <w:rsid w:val="00106200"/>
    <w:rsid w:val="00106444"/>
    <w:rsid w:val="001118CF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5307"/>
    <w:rsid w:val="00135BA2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D6DAF"/>
    <w:rsid w:val="001E1359"/>
    <w:rsid w:val="001E3387"/>
    <w:rsid w:val="001E6406"/>
    <w:rsid w:val="001F15E4"/>
    <w:rsid w:val="001F72A2"/>
    <w:rsid w:val="0020082F"/>
    <w:rsid w:val="002046E4"/>
    <w:rsid w:val="00207223"/>
    <w:rsid w:val="00207784"/>
    <w:rsid w:val="00211255"/>
    <w:rsid w:val="00211D4B"/>
    <w:rsid w:val="00212D88"/>
    <w:rsid w:val="00213270"/>
    <w:rsid w:val="00222841"/>
    <w:rsid w:val="00223F23"/>
    <w:rsid w:val="0022666A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4053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DBA"/>
    <w:rsid w:val="004728FA"/>
    <w:rsid w:val="00476D26"/>
    <w:rsid w:val="00483A47"/>
    <w:rsid w:val="00483F42"/>
    <w:rsid w:val="00487488"/>
    <w:rsid w:val="00497014"/>
    <w:rsid w:val="00497026"/>
    <w:rsid w:val="004976F6"/>
    <w:rsid w:val="004A6F04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6883"/>
    <w:rsid w:val="004E6B1A"/>
    <w:rsid w:val="004F3358"/>
    <w:rsid w:val="004F5299"/>
    <w:rsid w:val="004F6055"/>
    <w:rsid w:val="004F7404"/>
    <w:rsid w:val="005029FB"/>
    <w:rsid w:val="00512BBE"/>
    <w:rsid w:val="005155CF"/>
    <w:rsid w:val="00520171"/>
    <w:rsid w:val="005307FB"/>
    <w:rsid w:val="00531381"/>
    <w:rsid w:val="00533D73"/>
    <w:rsid w:val="0053534E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4595"/>
    <w:rsid w:val="005C5794"/>
    <w:rsid w:val="005D5C7C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10E22"/>
    <w:rsid w:val="006112F8"/>
    <w:rsid w:val="0061257B"/>
    <w:rsid w:val="00612D2E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7DEB"/>
    <w:rsid w:val="006A435C"/>
    <w:rsid w:val="006A68D4"/>
    <w:rsid w:val="006B04FF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2333B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85B05"/>
    <w:rsid w:val="00793D2C"/>
    <w:rsid w:val="00796AC7"/>
    <w:rsid w:val="007B5253"/>
    <w:rsid w:val="007C3C96"/>
    <w:rsid w:val="007C41C2"/>
    <w:rsid w:val="007D0AB2"/>
    <w:rsid w:val="007D1039"/>
    <w:rsid w:val="007D318F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E38FA"/>
    <w:rsid w:val="008F2B08"/>
    <w:rsid w:val="008F2CE8"/>
    <w:rsid w:val="008F3DA1"/>
    <w:rsid w:val="00914E8A"/>
    <w:rsid w:val="00915A75"/>
    <w:rsid w:val="009251D6"/>
    <w:rsid w:val="00930DD4"/>
    <w:rsid w:val="00932E7F"/>
    <w:rsid w:val="009357DB"/>
    <w:rsid w:val="009422AD"/>
    <w:rsid w:val="00942AB7"/>
    <w:rsid w:val="009443C8"/>
    <w:rsid w:val="00944B2C"/>
    <w:rsid w:val="0094516B"/>
    <w:rsid w:val="009532FF"/>
    <w:rsid w:val="009663B1"/>
    <w:rsid w:val="00966440"/>
    <w:rsid w:val="0097001F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22E6"/>
    <w:rsid w:val="009A5342"/>
    <w:rsid w:val="009A5C49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2372"/>
    <w:rsid w:val="009E53A6"/>
    <w:rsid w:val="009F4AE3"/>
    <w:rsid w:val="009F5809"/>
    <w:rsid w:val="00A00B5A"/>
    <w:rsid w:val="00A01401"/>
    <w:rsid w:val="00A04CAC"/>
    <w:rsid w:val="00A134D9"/>
    <w:rsid w:val="00A17185"/>
    <w:rsid w:val="00A26051"/>
    <w:rsid w:val="00A27933"/>
    <w:rsid w:val="00A319F9"/>
    <w:rsid w:val="00A32CFF"/>
    <w:rsid w:val="00A35456"/>
    <w:rsid w:val="00A43AC2"/>
    <w:rsid w:val="00A46CB2"/>
    <w:rsid w:val="00A52B18"/>
    <w:rsid w:val="00A52CF0"/>
    <w:rsid w:val="00A54A22"/>
    <w:rsid w:val="00A63F58"/>
    <w:rsid w:val="00A646D9"/>
    <w:rsid w:val="00A654DF"/>
    <w:rsid w:val="00A712FC"/>
    <w:rsid w:val="00A71F5E"/>
    <w:rsid w:val="00A729B7"/>
    <w:rsid w:val="00A745FA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000"/>
    <w:rsid w:val="00AB43B2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C98"/>
    <w:rsid w:val="00B12F21"/>
    <w:rsid w:val="00B15459"/>
    <w:rsid w:val="00B229A2"/>
    <w:rsid w:val="00B23484"/>
    <w:rsid w:val="00B26F53"/>
    <w:rsid w:val="00B31AD3"/>
    <w:rsid w:val="00B34E90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61107"/>
    <w:rsid w:val="00B65948"/>
    <w:rsid w:val="00B70F89"/>
    <w:rsid w:val="00B71474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A2771"/>
    <w:rsid w:val="00BA3FCA"/>
    <w:rsid w:val="00BB2BF1"/>
    <w:rsid w:val="00BB3F64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26"/>
    <w:rsid w:val="00C12EC3"/>
    <w:rsid w:val="00C13C34"/>
    <w:rsid w:val="00C22151"/>
    <w:rsid w:val="00C25A29"/>
    <w:rsid w:val="00C265C9"/>
    <w:rsid w:val="00C339E2"/>
    <w:rsid w:val="00C3453A"/>
    <w:rsid w:val="00C34D1C"/>
    <w:rsid w:val="00C36BBE"/>
    <w:rsid w:val="00C37749"/>
    <w:rsid w:val="00C379FB"/>
    <w:rsid w:val="00C37CC7"/>
    <w:rsid w:val="00C42F85"/>
    <w:rsid w:val="00C43574"/>
    <w:rsid w:val="00C454CC"/>
    <w:rsid w:val="00C509B2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08EC"/>
    <w:rsid w:val="00CB15F4"/>
    <w:rsid w:val="00CB1711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D0EEE"/>
    <w:rsid w:val="00CD172D"/>
    <w:rsid w:val="00CD1A3D"/>
    <w:rsid w:val="00CD4257"/>
    <w:rsid w:val="00CD6C59"/>
    <w:rsid w:val="00CE3BA8"/>
    <w:rsid w:val="00D00361"/>
    <w:rsid w:val="00D00D8E"/>
    <w:rsid w:val="00D00E93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08C3"/>
    <w:rsid w:val="00D441A9"/>
    <w:rsid w:val="00D46B01"/>
    <w:rsid w:val="00D47976"/>
    <w:rsid w:val="00D53423"/>
    <w:rsid w:val="00D63386"/>
    <w:rsid w:val="00D64AFD"/>
    <w:rsid w:val="00D7253B"/>
    <w:rsid w:val="00D733DA"/>
    <w:rsid w:val="00D768C1"/>
    <w:rsid w:val="00D80D17"/>
    <w:rsid w:val="00D81EDE"/>
    <w:rsid w:val="00D857FE"/>
    <w:rsid w:val="00D86E61"/>
    <w:rsid w:val="00D9289C"/>
    <w:rsid w:val="00D95A94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6C90"/>
    <w:rsid w:val="00ED16E9"/>
    <w:rsid w:val="00ED570E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19E0"/>
    <w:rsid w:val="00F92482"/>
    <w:rsid w:val="00FA2AA3"/>
    <w:rsid w:val="00FA535B"/>
    <w:rsid w:val="00FA57D8"/>
    <w:rsid w:val="00FB0005"/>
    <w:rsid w:val="00FB2370"/>
    <w:rsid w:val="00FC3C7E"/>
    <w:rsid w:val="00FC5098"/>
    <w:rsid w:val="00FC5437"/>
    <w:rsid w:val="00FC713F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0B6-EE61-4AAA-8DB1-6FE9658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24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02</cp:revision>
  <cp:lastPrinted>2018-12-24T06:35:00Z</cp:lastPrinted>
  <dcterms:created xsi:type="dcterms:W3CDTF">2015-02-04T08:49:00Z</dcterms:created>
  <dcterms:modified xsi:type="dcterms:W3CDTF">2019-04-25T07:37:00Z</dcterms:modified>
</cp:coreProperties>
</file>